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4天正建筑设计从入门到精通  第2版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4天正建筑设计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46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Arch 2014天正建筑设计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